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5F" w:rsidRPr="000D375F" w:rsidRDefault="000D375F" w:rsidP="000D37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spellStart"/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>L.Dz.</w:t>
      </w:r>
      <w:proofErr w:type="spellEnd"/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>/PRO-</w:t>
      </w:r>
      <w:proofErr w:type="spellStart"/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>dzpz</w:t>
      </w:r>
      <w:proofErr w:type="spellEnd"/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>/382-1/2019</w:t>
      </w:r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Załącznik nr </w:t>
      </w:r>
      <w:r w:rsidR="00BC3E0E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</w:t>
      </w:r>
      <w:proofErr w:type="spellStart"/>
      <w:r w:rsidRPr="000D375F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</w:p>
    <w:p w:rsidR="00B16EE8" w:rsidRDefault="00B16EE8" w:rsidP="000D375F"/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75F">
        <w:rPr>
          <w:rFonts w:ascii="Times New Roman" w:hAnsi="Times New Roman" w:cs="Times New Roman"/>
          <w:sz w:val="24"/>
          <w:szCs w:val="24"/>
        </w:rPr>
        <w:t>…..................................................................</w:t>
      </w: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75F">
        <w:rPr>
          <w:rFonts w:ascii="Times New Roman" w:hAnsi="Times New Roman" w:cs="Times New Roman"/>
          <w:sz w:val="20"/>
          <w:szCs w:val="20"/>
        </w:rPr>
        <w:t>(nazwa/firma, adres Wykonawcy, pieczęć firmowa)</w:t>
      </w: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75F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0D375F" w:rsidRPr="000D375F" w:rsidRDefault="000D375F" w:rsidP="000D3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5F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0D375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75F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75F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A23F5">
        <w:rPr>
          <w:rFonts w:ascii="Times New Roman" w:hAnsi="Times New Roman" w:cs="Times New Roman"/>
          <w:sz w:val="24"/>
          <w:szCs w:val="24"/>
        </w:rPr>
        <w:t>, ogłoszeniem o zamówieniu</w:t>
      </w:r>
      <w:r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C09FB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>.</w:t>
      </w: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375F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0D375F">
        <w:rPr>
          <w:rFonts w:ascii="Times New Roman" w:hAnsi="Times New Roman" w:cs="Times New Roman"/>
          <w:sz w:val="24"/>
          <w:szCs w:val="24"/>
        </w:rPr>
        <w:tab/>
      </w:r>
      <w:r w:rsidRPr="000D375F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0D375F" w:rsidRPr="000D375F" w:rsidRDefault="000D375F" w:rsidP="000D375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0D375F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0D375F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0D375F" w:rsidRPr="000D375F" w:rsidRDefault="000D375F" w:rsidP="000D375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0D375F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75F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5F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zasoby powołujemy się w niniejszym postępowaniu w celu wykazania spełnienia warunków w postępowaniu, tj.:</w:t>
      </w: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5F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/ją warunki udziału w postępowaniu zgodnie z art. 22 ust. 1 ustawy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A23F5">
        <w:rPr>
          <w:rFonts w:ascii="Times New Roman" w:hAnsi="Times New Roman" w:cs="Times New Roman"/>
          <w:sz w:val="24"/>
          <w:szCs w:val="24"/>
        </w:rPr>
        <w:t>, ogłoszeniem o zamówi</w:t>
      </w:r>
      <w:r w:rsidR="00DA23F5">
        <w:rPr>
          <w:rFonts w:ascii="Times New Roman" w:hAnsi="Times New Roman" w:cs="Times New Roman"/>
          <w:sz w:val="24"/>
          <w:szCs w:val="24"/>
        </w:rPr>
        <w:t>e</w:t>
      </w:r>
      <w:r w:rsidR="00DA23F5">
        <w:rPr>
          <w:rFonts w:ascii="Times New Roman" w:hAnsi="Times New Roman" w:cs="Times New Roman"/>
          <w:sz w:val="24"/>
          <w:szCs w:val="24"/>
        </w:rPr>
        <w:t>niu</w:t>
      </w:r>
      <w:r w:rsidR="00DA23F5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A23F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>.</w:t>
      </w: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375F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0D375F">
        <w:rPr>
          <w:rFonts w:ascii="Times New Roman" w:hAnsi="Times New Roman" w:cs="Times New Roman"/>
          <w:sz w:val="24"/>
          <w:szCs w:val="24"/>
        </w:rPr>
        <w:tab/>
      </w:r>
      <w:r w:rsidRPr="000D375F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0D375F" w:rsidRPr="000D375F" w:rsidRDefault="000D375F" w:rsidP="000D375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0D375F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0D375F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0D375F" w:rsidRPr="000D375F" w:rsidRDefault="000D375F" w:rsidP="000D375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0D375F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0D375F" w:rsidRPr="000D375F" w:rsidRDefault="000D375F" w:rsidP="000D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37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75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</w:t>
      </w:r>
      <w:r w:rsidR="0031394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D3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w błąd przy przedstawianiu informacji.</w:t>
      </w:r>
    </w:p>
    <w:p w:rsidR="000D375F" w:rsidRPr="000D375F" w:rsidRDefault="000D375F" w:rsidP="000D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75F" w:rsidRPr="000D375F" w:rsidRDefault="000D375F" w:rsidP="000D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75F" w:rsidRPr="000D375F" w:rsidRDefault="000D375F" w:rsidP="000D37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7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, dnia......................</w:t>
      </w:r>
      <w:r w:rsidRPr="000D37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D37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…………………………………..</w:t>
      </w:r>
    </w:p>
    <w:p w:rsidR="000D375F" w:rsidRPr="000D375F" w:rsidRDefault="000D375F" w:rsidP="000D375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75F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75F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75F" w:rsidRPr="000D375F" w:rsidRDefault="000D375F" w:rsidP="000D375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75F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/podmiotu)</w:t>
      </w:r>
    </w:p>
    <w:p w:rsidR="000D375F" w:rsidRPr="000D375F" w:rsidRDefault="000D375F" w:rsidP="000D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75F" w:rsidRPr="000D375F" w:rsidRDefault="000D375F" w:rsidP="000D37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D375F" w:rsidRDefault="000D375F" w:rsidP="000D375F">
      <w:bookmarkStart w:id="0" w:name="_GoBack"/>
      <w:bookmarkEnd w:id="0"/>
    </w:p>
    <w:p w:rsidR="000D375F" w:rsidRPr="000D375F" w:rsidRDefault="000D375F" w:rsidP="000D375F"/>
    <w:sectPr w:rsidR="000D375F" w:rsidRPr="000D37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E9" w:rsidRDefault="005402E9" w:rsidP="00BB47DB">
      <w:pPr>
        <w:spacing w:after="0" w:line="240" w:lineRule="auto"/>
      </w:pPr>
      <w:r>
        <w:separator/>
      </w:r>
    </w:p>
  </w:endnote>
  <w:endnote w:type="continuationSeparator" w:id="0">
    <w:p w:rsidR="005402E9" w:rsidRDefault="005402E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E9" w:rsidRDefault="005402E9" w:rsidP="00BB47DB">
      <w:pPr>
        <w:spacing w:after="0" w:line="240" w:lineRule="auto"/>
      </w:pPr>
      <w:r>
        <w:separator/>
      </w:r>
    </w:p>
  </w:footnote>
  <w:footnote w:type="continuationSeparator" w:id="0">
    <w:p w:rsidR="005402E9" w:rsidRDefault="005402E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5D27"/>
    <w:rsid w:val="000C0C4C"/>
    <w:rsid w:val="000C0C92"/>
    <w:rsid w:val="000D375F"/>
    <w:rsid w:val="001027AB"/>
    <w:rsid w:val="00150CA7"/>
    <w:rsid w:val="00165CDC"/>
    <w:rsid w:val="00172470"/>
    <w:rsid w:val="001778D9"/>
    <w:rsid w:val="001A28CC"/>
    <w:rsid w:val="001B7B44"/>
    <w:rsid w:val="001C0068"/>
    <w:rsid w:val="001E061A"/>
    <w:rsid w:val="001E1225"/>
    <w:rsid w:val="001E4486"/>
    <w:rsid w:val="00237DE9"/>
    <w:rsid w:val="002A5577"/>
    <w:rsid w:val="002C1F5C"/>
    <w:rsid w:val="002D459E"/>
    <w:rsid w:val="002D61F1"/>
    <w:rsid w:val="002E04F3"/>
    <w:rsid w:val="002E65DA"/>
    <w:rsid w:val="002F3EF0"/>
    <w:rsid w:val="0031394B"/>
    <w:rsid w:val="00334A0A"/>
    <w:rsid w:val="00363AA1"/>
    <w:rsid w:val="00371887"/>
    <w:rsid w:val="003A791D"/>
    <w:rsid w:val="0040293C"/>
    <w:rsid w:val="00410AAF"/>
    <w:rsid w:val="00422DF3"/>
    <w:rsid w:val="00454328"/>
    <w:rsid w:val="00475B72"/>
    <w:rsid w:val="00493CE0"/>
    <w:rsid w:val="004F1BF8"/>
    <w:rsid w:val="005058D4"/>
    <w:rsid w:val="00513D14"/>
    <w:rsid w:val="005402E9"/>
    <w:rsid w:val="00556AE8"/>
    <w:rsid w:val="00584D29"/>
    <w:rsid w:val="0058658D"/>
    <w:rsid w:val="005B7239"/>
    <w:rsid w:val="00611998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0D0D"/>
    <w:rsid w:val="007852E0"/>
    <w:rsid w:val="00795311"/>
    <w:rsid w:val="007E5E9A"/>
    <w:rsid w:val="007F5EBD"/>
    <w:rsid w:val="00805EA0"/>
    <w:rsid w:val="00832B18"/>
    <w:rsid w:val="008676E2"/>
    <w:rsid w:val="00882C35"/>
    <w:rsid w:val="00890C07"/>
    <w:rsid w:val="008A13BC"/>
    <w:rsid w:val="008A7A01"/>
    <w:rsid w:val="008B0F30"/>
    <w:rsid w:val="008C1878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02BC"/>
    <w:rsid w:val="00AC075D"/>
    <w:rsid w:val="00AC52D2"/>
    <w:rsid w:val="00AE48B6"/>
    <w:rsid w:val="00B16EE8"/>
    <w:rsid w:val="00B47295"/>
    <w:rsid w:val="00B862EC"/>
    <w:rsid w:val="00B93F35"/>
    <w:rsid w:val="00BB47DB"/>
    <w:rsid w:val="00BC09FB"/>
    <w:rsid w:val="00BC0C23"/>
    <w:rsid w:val="00BC3E0E"/>
    <w:rsid w:val="00BE0E9F"/>
    <w:rsid w:val="00BE4195"/>
    <w:rsid w:val="00BE4C79"/>
    <w:rsid w:val="00C111C7"/>
    <w:rsid w:val="00C479EF"/>
    <w:rsid w:val="00CE4F2E"/>
    <w:rsid w:val="00CF43E6"/>
    <w:rsid w:val="00D00526"/>
    <w:rsid w:val="00D0772F"/>
    <w:rsid w:val="00D21DA8"/>
    <w:rsid w:val="00D35C68"/>
    <w:rsid w:val="00D3792D"/>
    <w:rsid w:val="00D42DED"/>
    <w:rsid w:val="00D74081"/>
    <w:rsid w:val="00DA23F5"/>
    <w:rsid w:val="00E12201"/>
    <w:rsid w:val="00E30E6C"/>
    <w:rsid w:val="00E75E0E"/>
    <w:rsid w:val="00E8557C"/>
    <w:rsid w:val="00EA30A5"/>
    <w:rsid w:val="00EC0D16"/>
    <w:rsid w:val="00EC11CC"/>
    <w:rsid w:val="00EC18FF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61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9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61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9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6D90-2D03-48B8-8AA6-1A4B11C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10</cp:revision>
  <cp:lastPrinted>2019-05-31T11:30:00Z</cp:lastPrinted>
  <dcterms:created xsi:type="dcterms:W3CDTF">2019-07-05T20:15:00Z</dcterms:created>
  <dcterms:modified xsi:type="dcterms:W3CDTF">2019-07-07T16:29:00Z</dcterms:modified>
</cp:coreProperties>
</file>